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CB" w:rsidRPr="0000683E" w:rsidRDefault="00A73E78" w:rsidP="00427E2A">
      <w:pPr>
        <w:jc w:val="left"/>
        <w:rPr>
          <w:rFonts w:ascii="HG丸ｺﾞｼｯｸM-PRO" w:eastAsia="HG丸ｺﾞｼｯｸM-PRO"/>
          <w:color w:val="000000" w:themeColor="text1"/>
          <w:spacing w:val="2"/>
          <w:sz w:val="24"/>
          <w:szCs w:val="24"/>
          <w:bdr w:val="single" w:sz="4" w:space="0" w:color="auto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  <w:bdr w:val="single" w:sz="4" w:space="0" w:color="auto"/>
        </w:rPr>
        <w:t xml:space="preserve"> 様式</w:t>
      </w:r>
      <w:r w:rsidR="00A968E8"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  <w:bdr w:val="single" w:sz="4" w:space="0" w:color="auto"/>
        </w:rPr>
        <w:t>１</w:t>
      </w: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  <w:bdr w:val="single" w:sz="4" w:space="0" w:color="auto"/>
        </w:rPr>
        <w:t xml:space="preserve"> </w:t>
      </w:r>
    </w:p>
    <w:p w:rsidR="00A968E8" w:rsidRPr="0000683E" w:rsidRDefault="00A968E8" w:rsidP="00427E2A">
      <w:pPr>
        <w:jc w:val="left"/>
        <w:rPr>
          <w:rFonts w:ascii="HG丸ｺﾞｼｯｸM-PRO" w:eastAsia="HG丸ｺﾞｼｯｸM-PRO"/>
          <w:color w:val="000000" w:themeColor="text1"/>
          <w:spacing w:val="2"/>
          <w:sz w:val="24"/>
          <w:szCs w:val="24"/>
          <w:bdr w:val="single" w:sz="4" w:space="0" w:color="auto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73E78" w:rsidRPr="0000683E" w:rsidRDefault="00A73E7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73E78" w:rsidP="00A73E78">
      <w:pPr>
        <w:jc w:val="center"/>
        <w:rPr>
          <w:rFonts w:ascii="HG丸ｺﾞｼｯｸM-PRO" w:eastAsia="HG丸ｺﾞｼｯｸM-PRO"/>
          <w:color w:val="000000" w:themeColor="text1"/>
          <w:spacing w:val="2"/>
          <w:sz w:val="36"/>
          <w:szCs w:val="36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36"/>
          <w:szCs w:val="36"/>
        </w:rPr>
        <w:t>SATOYAMAイニシアティブ推進ネットワーク</w:t>
      </w:r>
    </w:p>
    <w:p w:rsidR="00A968E8" w:rsidRPr="0000683E" w:rsidRDefault="00A73E78" w:rsidP="00A73E78">
      <w:pPr>
        <w:jc w:val="center"/>
        <w:rPr>
          <w:rFonts w:ascii="HG丸ｺﾞｼｯｸM-PRO" w:eastAsia="HG丸ｺﾞｼｯｸM-PRO"/>
          <w:color w:val="000000" w:themeColor="text1"/>
          <w:spacing w:val="2"/>
          <w:sz w:val="36"/>
          <w:szCs w:val="36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36"/>
          <w:szCs w:val="36"/>
        </w:rPr>
        <w:t xml:space="preserve">参　加　</w:t>
      </w:r>
      <w:r w:rsidR="00582395" w:rsidRPr="0000683E">
        <w:rPr>
          <w:rFonts w:ascii="HG丸ｺﾞｼｯｸM-PRO" w:eastAsia="HG丸ｺﾞｼｯｸM-PRO" w:hint="eastAsia"/>
          <w:color w:val="000000" w:themeColor="text1"/>
          <w:spacing w:val="2"/>
          <w:sz w:val="36"/>
          <w:szCs w:val="36"/>
        </w:rPr>
        <w:t>申　込</w:t>
      </w: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36"/>
          <w:szCs w:val="36"/>
        </w:rPr>
        <w:t xml:space="preserve">　書</w:t>
      </w: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73E78" w:rsidRPr="0000683E" w:rsidRDefault="00A73E7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ind w:firstLineChars="100" w:firstLine="24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>SATOYAMAイニシアティブ推進ネットワークに構成員として参加します。</w:t>
      </w: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73E78" w:rsidRPr="0000683E" w:rsidRDefault="00A73E7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ind w:firstLineChars="100" w:firstLine="24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>平成　　年　　月　　日</w:t>
      </w: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73E78" w:rsidRPr="0000683E" w:rsidRDefault="00A73E7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ind w:firstLineChars="2100" w:firstLine="512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 xml:space="preserve">団 体 名　　　　　　　　　　　　</w:t>
      </w:r>
    </w:p>
    <w:p w:rsidR="00A968E8" w:rsidRPr="0000683E" w:rsidRDefault="00A968E8" w:rsidP="00B9048C">
      <w:pPr>
        <w:spacing w:beforeLines="100" w:before="360"/>
        <w:ind w:firstLineChars="2100" w:firstLine="512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 xml:space="preserve">代表者名　　　　　　　　　　　　</w:t>
      </w:r>
    </w:p>
    <w:p w:rsidR="00A968E8" w:rsidRPr="0000683E" w:rsidRDefault="00A968E8" w:rsidP="00A73E7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73E7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73E78" w:rsidRPr="0000683E" w:rsidRDefault="00A73E78" w:rsidP="00A73E7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ind w:firstLineChars="100" w:firstLine="24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>SATOYAMAイニシアティブ推進ネットワーク</w:t>
      </w:r>
    </w:p>
    <w:p w:rsidR="00A968E8" w:rsidRPr="0000683E" w:rsidRDefault="00A968E8" w:rsidP="00A968E8">
      <w:pPr>
        <w:ind w:firstLineChars="100" w:firstLine="24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>事務局　　殿</w:t>
      </w: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</w:p>
    <w:p w:rsidR="00A968E8" w:rsidRPr="0000683E" w:rsidRDefault="00A968E8" w:rsidP="00A968E8">
      <w:pPr>
        <w:ind w:firstLineChars="1500" w:firstLine="3660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>＜連絡先＞</w:t>
      </w:r>
    </w:p>
    <w:p w:rsidR="00A968E8" w:rsidRPr="0000683E" w:rsidRDefault="00A968E8" w:rsidP="00A968E8">
      <w:pPr>
        <w:ind w:firstLineChars="1600" w:firstLine="390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 xml:space="preserve">担当課室：　　　　　　　　　　　　　　　　</w:t>
      </w:r>
    </w:p>
    <w:p w:rsidR="00A968E8" w:rsidRPr="0000683E" w:rsidRDefault="00A968E8" w:rsidP="00A968E8">
      <w:pPr>
        <w:ind w:firstLineChars="1600" w:firstLine="390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 xml:space="preserve">担当者名：　　　　　　　　　　　　　　　　</w:t>
      </w:r>
    </w:p>
    <w:p w:rsidR="00A968E8" w:rsidRPr="0000683E" w:rsidRDefault="00A968E8" w:rsidP="00A968E8">
      <w:pPr>
        <w:ind w:firstLineChars="1600" w:firstLine="390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 xml:space="preserve">電　　話：　　　　　　　　　　　　　　　　</w:t>
      </w:r>
    </w:p>
    <w:p w:rsidR="00A968E8" w:rsidRPr="0000683E" w:rsidRDefault="00A968E8" w:rsidP="00A968E8">
      <w:pPr>
        <w:ind w:firstLineChars="1600" w:firstLine="3904"/>
        <w:rPr>
          <w:rFonts w:ascii="HG丸ｺﾞｼｯｸM-PRO" w:eastAsia="HG丸ｺﾞｼｯｸM-PRO"/>
          <w:color w:val="000000" w:themeColor="text1"/>
          <w:spacing w:val="2"/>
          <w:sz w:val="24"/>
          <w:szCs w:val="24"/>
        </w:rPr>
      </w:pP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>E</w:t>
      </w:r>
      <w:r w:rsidRPr="0000683E">
        <w:rPr>
          <w:rFonts w:ascii="HG丸ｺﾞｼｯｸM-PRO" w:eastAsia="HG丸ｺﾞｼｯｸM-PRO" w:hint="eastAsia"/>
          <w:color w:val="000000" w:themeColor="text1"/>
          <w:spacing w:val="50"/>
          <w:sz w:val="24"/>
          <w:szCs w:val="24"/>
        </w:rPr>
        <w:t>-mail</w:t>
      </w:r>
      <w:r w:rsidRPr="0000683E">
        <w:rPr>
          <w:rFonts w:ascii="HG丸ｺﾞｼｯｸM-PRO" w:eastAsia="HG丸ｺﾞｼｯｸM-PRO" w:hint="eastAsia"/>
          <w:color w:val="000000" w:themeColor="text1"/>
          <w:spacing w:val="2"/>
          <w:sz w:val="24"/>
          <w:szCs w:val="24"/>
        </w:rPr>
        <w:t xml:space="preserve">：　　　　　　　　　　　　　　　　</w:t>
      </w:r>
      <w:bookmarkStart w:id="0" w:name="_GoBack"/>
      <w:bookmarkEnd w:id="0"/>
    </w:p>
    <w:sectPr w:rsidR="00A968E8" w:rsidRPr="0000683E" w:rsidSect="00FF06A6">
      <w:pgSz w:w="11906" w:h="16838" w:code="9"/>
      <w:pgMar w:top="1134" w:right="1304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E3" w:rsidRDefault="00C214E3" w:rsidP="004234C7">
      <w:r>
        <w:separator/>
      </w:r>
    </w:p>
  </w:endnote>
  <w:endnote w:type="continuationSeparator" w:id="0">
    <w:p w:rsidR="00C214E3" w:rsidRDefault="00C214E3" w:rsidP="0042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E3" w:rsidRDefault="00C214E3" w:rsidP="004234C7">
      <w:r>
        <w:separator/>
      </w:r>
    </w:p>
  </w:footnote>
  <w:footnote w:type="continuationSeparator" w:id="0">
    <w:p w:rsidR="00C214E3" w:rsidRDefault="00C214E3" w:rsidP="00423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C"/>
    <w:rsid w:val="00003BD8"/>
    <w:rsid w:val="0000683E"/>
    <w:rsid w:val="000235F7"/>
    <w:rsid w:val="000574D2"/>
    <w:rsid w:val="000A0D5F"/>
    <w:rsid w:val="000B1113"/>
    <w:rsid w:val="000B471D"/>
    <w:rsid w:val="000F5C20"/>
    <w:rsid w:val="00103F5F"/>
    <w:rsid w:val="001068E5"/>
    <w:rsid w:val="001615A0"/>
    <w:rsid w:val="001646F6"/>
    <w:rsid w:val="00165FB0"/>
    <w:rsid w:val="00180CB9"/>
    <w:rsid w:val="001915C2"/>
    <w:rsid w:val="001C2451"/>
    <w:rsid w:val="00231B68"/>
    <w:rsid w:val="002B0A2F"/>
    <w:rsid w:val="002B25BD"/>
    <w:rsid w:val="002C2CC4"/>
    <w:rsid w:val="002D58CF"/>
    <w:rsid w:val="002F66E6"/>
    <w:rsid w:val="0034615B"/>
    <w:rsid w:val="00351964"/>
    <w:rsid w:val="0036020C"/>
    <w:rsid w:val="00374B7E"/>
    <w:rsid w:val="003E65A6"/>
    <w:rsid w:val="0040150D"/>
    <w:rsid w:val="004234C7"/>
    <w:rsid w:val="004239A8"/>
    <w:rsid w:val="00424805"/>
    <w:rsid w:val="00427E2A"/>
    <w:rsid w:val="00454DC3"/>
    <w:rsid w:val="004C3511"/>
    <w:rsid w:val="004C6981"/>
    <w:rsid w:val="004C75EF"/>
    <w:rsid w:val="004D7A9F"/>
    <w:rsid w:val="004E4859"/>
    <w:rsid w:val="005147E5"/>
    <w:rsid w:val="00517D63"/>
    <w:rsid w:val="005405EA"/>
    <w:rsid w:val="0055451B"/>
    <w:rsid w:val="00582395"/>
    <w:rsid w:val="005E53D5"/>
    <w:rsid w:val="006350A7"/>
    <w:rsid w:val="006464E1"/>
    <w:rsid w:val="00666F39"/>
    <w:rsid w:val="00681B45"/>
    <w:rsid w:val="006E1F4A"/>
    <w:rsid w:val="0072794A"/>
    <w:rsid w:val="00733EF1"/>
    <w:rsid w:val="00785597"/>
    <w:rsid w:val="007A19C4"/>
    <w:rsid w:val="007B261B"/>
    <w:rsid w:val="007C2910"/>
    <w:rsid w:val="007E47EE"/>
    <w:rsid w:val="00803787"/>
    <w:rsid w:val="008254B3"/>
    <w:rsid w:val="008A3703"/>
    <w:rsid w:val="008B336B"/>
    <w:rsid w:val="008F75DB"/>
    <w:rsid w:val="009300F2"/>
    <w:rsid w:val="009468CC"/>
    <w:rsid w:val="009734EE"/>
    <w:rsid w:val="00995C15"/>
    <w:rsid w:val="009F6054"/>
    <w:rsid w:val="00A20820"/>
    <w:rsid w:val="00A70BBF"/>
    <w:rsid w:val="00A73E78"/>
    <w:rsid w:val="00A769E8"/>
    <w:rsid w:val="00A94BDC"/>
    <w:rsid w:val="00A968E8"/>
    <w:rsid w:val="00AB4098"/>
    <w:rsid w:val="00AD66D1"/>
    <w:rsid w:val="00AE039A"/>
    <w:rsid w:val="00AE4F0A"/>
    <w:rsid w:val="00B27E84"/>
    <w:rsid w:val="00B36285"/>
    <w:rsid w:val="00B9048C"/>
    <w:rsid w:val="00B94F04"/>
    <w:rsid w:val="00BA6EB2"/>
    <w:rsid w:val="00BB19DD"/>
    <w:rsid w:val="00BB3165"/>
    <w:rsid w:val="00C214E3"/>
    <w:rsid w:val="00C405DA"/>
    <w:rsid w:val="00C41108"/>
    <w:rsid w:val="00C62E8F"/>
    <w:rsid w:val="00C74361"/>
    <w:rsid w:val="00CC21CC"/>
    <w:rsid w:val="00CC7C17"/>
    <w:rsid w:val="00CD202A"/>
    <w:rsid w:val="00D16083"/>
    <w:rsid w:val="00D23FAF"/>
    <w:rsid w:val="00D52B74"/>
    <w:rsid w:val="00E20B1F"/>
    <w:rsid w:val="00E243CB"/>
    <w:rsid w:val="00E2792D"/>
    <w:rsid w:val="00E35D36"/>
    <w:rsid w:val="00EB71D2"/>
    <w:rsid w:val="00EF0168"/>
    <w:rsid w:val="00F20045"/>
    <w:rsid w:val="00F22BA2"/>
    <w:rsid w:val="00F44875"/>
    <w:rsid w:val="00F45F74"/>
    <w:rsid w:val="00F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53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4C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234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4C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53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4C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234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4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A0B528A-8EB7-4EB1-9940-45B39F25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yosi</dc:creator>
  <cp:lastModifiedBy>yamayosi</cp:lastModifiedBy>
  <cp:revision>2</cp:revision>
  <cp:lastPrinted>2013-11-06T14:34:00Z</cp:lastPrinted>
  <dcterms:created xsi:type="dcterms:W3CDTF">2013-11-22T12:42:00Z</dcterms:created>
  <dcterms:modified xsi:type="dcterms:W3CDTF">2013-11-22T12:42:00Z</dcterms:modified>
</cp:coreProperties>
</file>